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31CB" w14:textId="4CA4F2CE" w:rsidR="00621E27" w:rsidRPr="003831B4" w:rsidRDefault="00621E27" w:rsidP="003F7801">
      <w:pPr>
        <w:spacing w:before="61" w:line="240" w:lineRule="auto"/>
        <w:ind w:left="4395" w:right="103" w:firstLine="720"/>
        <w:jc w:val="right"/>
        <w:rPr>
          <w:rFonts w:cs="Times New Roman"/>
          <w:sz w:val="20"/>
          <w:szCs w:val="20"/>
        </w:rPr>
      </w:pPr>
      <w:r w:rsidRPr="003831B4">
        <w:rPr>
          <w:rFonts w:cs="Times New Roman"/>
          <w:sz w:val="20"/>
          <w:szCs w:val="20"/>
        </w:rPr>
        <w:t>Приложение</w:t>
      </w:r>
      <w:r w:rsidRPr="003831B4">
        <w:rPr>
          <w:rFonts w:cs="Times New Roman"/>
          <w:spacing w:val="-1"/>
          <w:sz w:val="20"/>
          <w:szCs w:val="20"/>
        </w:rPr>
        <w:t xml:space="preserve"> </w:t>
      </w:r>
      <w:r w:rsidRPr="003831B4">
        <w:rPr>
          <w:rFonts w:cs="Times New Roman"/>
          <w:sz w:val="20"/>
          <w:szCs w:val="20"/>
        </w:rPr>
        <w:t>№</w:t>
      </w:r>
      <w:r w:rsidRPr="003831B4">
        <w:rPr>
          <w:rFonts w:cs="Times New Roman"/>
          <w:spacing w:val="-2"/>
          <w:sz w:val="20"/>
          <w:szCs w:val="20"/>
        </w:rPr>
        <w:t xml:space="preserve"> </w:t>
      </w:r>
      <w:r w:rsidRPr="003831B4">
        <w:rPr>
          <w:rFonts w:cs="Times New Roman"/>
          <w:sz w:val="20"/>
          <w:szCs w:val="20"/>
        </w:rPr>
        <w:t>1</w:t>
      </w:r>
      <w:r w:rsidR="008516F7" w:rsidRPr="003831B4">
        <w:rPr>
          <w:rFonts w:cs="Times New Roman"/>
          <w:sz w:val="20"/>
          <w:szCs w:val="20"/>
        </w:rPr>
        <w:br/>
      </w:r>
      <w:r w:rsidR="008516F7" w:rsidRPr="003831B4">
        <w:rPr>
          <w:sz w:val="20"/>
          <w:szCs w:val="20"/>
        </w:rPr>
        <w:t>к Порядку прикрепления к аспирантуре для сдачи кандидатских экзаменов на соискание ученой степени кандидата наук без освоения программы подготовки научных и научно-педагогических кадров</w:t>
      </w:r>
    </w:p>
    <w:p w14:paraId="3A98F123" w14:textId="77777777" w:rsidR="008516F7" w:rsidRPr="00A2129A" w:rsidRDefault="008516F7" w:rsidP="009800ED">
      <w:pPr>
        <w:spacing w:line="276" w:lineRule="auto"/>
        <w:ind w:left="4395"/>
        <w:rPr>
          <w:sz w:val="22"/>
          <w:highlight w:val="yellow"/>
        </w:rPr>
      </w:pPr>
    </w:p>
    <w:p w14:paraId="7865E8F8" w14:textId="4791ACA4" w:rsidR="00F17197" w:rsidRPr="00944266" w:rsidRDefault="00F17197" w:rsidP="003831B4">
      <w:pPr>
        <w:spacing w:line="276" w:lineRule="auto"/>
        <w:ind w:left="5208" w:firstLine="0"/>
        <w:rPr>
          <w:sz w:val="22"/>
        </w:rPr>
      </w:pPr>
      <w:r w:rsidRPr="00944266">
        <w:rPr>
          <w:sz w:val="22"/>
        </w:rPr>
        <w:t xml:space="preserve">Директору ИБРАЭ РАН </w:t>
      </w:r>
    </w:p>
    <w:p w14:paraId="495A50A2" w14:textId="1867923A" w:rsidR="00F17197" w:rsidRPr="00944266" w:rsidRDefault="00F17197" w:rsidP="003831B4">
      <w:pPr>
        <w:spacing w:line="276" w:lineRule="auto"/>
        <w:ind w:left="5194" w:firstLine="0"/>
        <w:rPr>
          <w:sz w:val="22"/>
        </w:rPr>
      </w:pPr>
      <w:r w:rsidRPr="00944266">
        <w:rPr>
          <w:sz w:val="22"/>
        </w:rPr>
        <w:t>Матвееву Леониду Владимировичу</w:t>
      </w:r>
    </w:p>
    <w:tbl>
      <w:tblPr>
        <w:tblStyle w:val="ab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86"/>
        <w:gridCol w:w="565"/>
        <w:gridCol w:w="142"/>
        <w:gridCol w:w="1701"/>
        <w:gridCol w:w="2268"/>
      </w:tblGrid>
      <w:tr w:rsidR="008516F7" w:rsidRPr="00944266" w14:paraId="3D5CE776" w14:textId="77777777" w:rsidTr="004B541F">
        <w:tc>
          <w:tcPr>
            <w:tcW w:w="1136" w:type="dxa"/>
            <w:gridSpan w:val="2"/>
          </w:tcPr>
          <w:p w14:paraId="043074AA" w14:textId="4550B574" w:rsidR="008516F7" w:rsidRPr="00944266" w:rsidRDefault="008516F7" w:rsidP="003831B4">
            <w:pPr>
              <w:spacing w:line="276" w:lineRule="auto"/>
              <w:jc w:val="left"/>
              <w:rPr>
                <w:sz w:val="22"/>
              </w:rPr>
            </w:pPr>
            <w:r w:rsidRPr="00944266">
              <w:rPr>
                <w:sz w:val="22"/>
              </w:rPr>
              <w:t>от</w: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</w:tcPr>
          <w:p w14:paraId="51F84ADD" w14:textId="77777777" w:rsidR="008516F7" w:rsidRPr="00944266" w:rsidRDefault="008516F7" w:rsidP="003831B4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8516F7" w:rsidRPr="00944266" w14:paraId="26D64252" w14:textId="77777777" w:rsidTr="004B541F">
        <w:tc>
          <w:tcPr>
            <w:tcW w:w="1136" w:type="dxa"/>
            <w:gridSpan w:val="2"/>
          </w:tcPr>
          <w:p w14:paraId="30287847" w14:textId="77777777" w:rsidR="008516F7" w:rsidRPr="00944266" w:rsidRDefault="008516F7" w:rsidP="009800ED">
            <w:pPr>
              <w:spacing w:line="276" w:lineRule="auto"/>
              <w:rPr>
                <w:sz w:val="22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</w:tcBorders>
          </w:tcPr>
          <w:p w14:paraId="1B9B108A" w14:textId="742D5E74" w:rsidR="008516F7" w:rsidRPr="00944266" w:rsidRDefault="008516F7" w:rsidP="008516F7">
            <w:pPr>
              <w:spacing w:line="276" w:lineRule="auto"/>
              <w:jc w:val="center"/>
              <w:rPr>
                <w:sz w:val="22"/>
              </w:rPr>
            </w:pPr>
            <w:r w:rsidRPr="00944266">
              <w:rPr>
                <w:i/>
                <w:sz w:val="18"/>
                <w:szCs w:val="18"/>
              </w:rPr>
              <w:t>(Ф.И.О.)</w:t>
            </w:r>
          </w:p>
        </w:tc>
      </w:tr>
      <w:tr w:rsidR="008516F7" w:rsidRPr="00944266" w14:paraId="022BF0DE" w14:textId="77777777" w:rsidTr="004B541F">
        <w:tc>
          <w:tcPr>
            <w:tcW w:w="1701" w:type="dxa"/>
            <w:gridSpan w:val="3"/>
          </w:tcPr>
          <w:p w14:paraId="04BB0282" w14:textId="1D053CD3" w:rsidR="008516F7" w:rsidRPr="00944266" w:rsidRDefault="008516F7" w:rsidP="009800ED">
            <w:pPr>
              <w:spacing w:line="276" w:lineRule="auto"/>
              <w:rPr>
                <w:sz w:val="22"/>
              </w:rPr>
            </w:pPr>
            <w:r w:rsidRPr="00944266">
              <w:rPr>
                <w:sz w:val="22"/>
              </w:rPr>
              <w:t>адрес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55BE9FB" w14:textId="547293CA" w:rsidR="008516F7" w:rsidRPr="00BA78CF" w:rsidRDefault="008516F7" w:rsidP="003831B4">
            <w:pPr>
              <w:spacing w:line="276" w:lineRule="auto"/>
              <w:ind w:firstLine="0"/>
              <w:rPr>
                <w:sz w:val="22"/>
                <w:lang w:val="en-US"/>
              </w:rPr>
            </w:pPr>
          </w:p>
        </w:tc>
      </w:tr>
      <w:tr w:rsidR="008516F7" w:rsidRPr="00944266" w14:paraId="4C2C19ED" w14:textId="77777777" w:rsidTr="004B541F">
        <w:tblPrEx>
          <w:tblCellMar>
            <w:left w:w="0" w:type="dxa"/>
          </w:tblCellMar>
        </w:tblPrEx>
        <w:trPr>
          <w:gridBefore w:val="1"/>
          <w:wBefore w:w="850" w:type="dxa"/>
        </w:trPr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0332BA92" w14:textId="457686ED" w:rsidR="008516F7" w:rsidRPr="00944266" w:rsidRDefault="008516F7" w:rsidP="003831B4">
            <w:pPr>
              <w:spacing w:line="276" w:lineRule="auto"/>
              <w:ind w:firstLine="0"/>
              <w:jc w:val="left"/>
              <w:rPr>
                <w:sz w:val="22"/>
                <w:lang w:val="en-US"/>
              </w:rPr>
            </w:pPr>
          </w:p>
        </w:tc>
      </w:tr>
      <w:tr w:rsidR="008516F7" w:rsidRPr="00944266" w14:paraId="194AF26A" w14:textId="77777777" w:rsidTr="004B541F">
        <w:tblPrEx>
          <w:tblCellMar>
            <w:left w:w="0" w:type="dxa"/>
          </w:tblCellMar>
        </w:tblPrEx>
        <w:trPr>
          <w:gridBefore w:val="1"/>
          <w:wBefore w:w="850" w:type="dxa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52EB7D5A" w14:textId="6BC5AB15" w:rsidR="008516F7" w:rsidRPr="00944266" w:rsidRDefault="008516F7" w:rsidP="003831B4">
            <w:pPr>
              <w:spacing w:line="276" w:lineRule="auto"/>
              <w:ind w:firstLine="0"/>
              <w:rPr>
                <w:sz w:val="22"/>
              </w:rPr>
            </w:pPr>
            <w:r w:rsidRPr="00944266">
              <w:rPr>
                <w:sz w:val="22"/>
              </w:rPr>
              <w:t>телефон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4D7E3" w14:textId="228974C1" w:rsidR="008516F7" w:rsidRPr="00AC4DE8" w:rsidRDefault="008516F7" w:rsidP="003831B4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8516F7" w:rsidRPr="00944266" w14:paraId="5B46378B" w14:textId="77777777" w:rsidTr="004B541F">
        <w:tblPrEx>
          <w:tblCellMar>
            <w:left w:w="0" w:type="dxa"/>
          </w:tblCellMar>
        </w:tblPrEx>
        <w:trPr>
          <w:gridBefore w:val="1"/>
          <w:wBefore w:w="850" w:type="dxa"/>
        </w:trPr>
        <w:tc>
          <w:tcPr>
            <w:tcW w:w="2694" w:type="dxa"/>
            <w:gridSpan w:val="4"/>
          </w:tcPr>
          <w:p w14:paraId="6B4282E7" w14:textId="16E662BA" w:rsidR="008516F7" w:rsidRPr="00944266" w:rsidRDefault="008516F7" w:rsidP="003831B4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944266">
              <w:rPr>
                <w:sz w:val="22"/>
              </w:rPr>
              <w:t>адрес электронной почты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4D32C" w14:textId="77777777" w:rsidR="008516F7" w:rsidRPr="00944266" w:rsidRDefault="008516F7" w:rsidP="009800ED">
            <w:pPr>
              <w:spacing w:line="276" w:lineRule="auto"/>
              <w:rPr>
                <w:sz w:val="22"/>
              </w:rPr>
            </w:pPr>
          </w:p>
        </w:tc>
      </w:tr>
    </w:tbl>
    <w:p w14:paraId="58616B9F" w14:textId="77777777" w:rsidR="008516F7" w:rsidRPr="00A2129A" w:rsidRDefault="008516F7" w:rsidP="009800ED">
      <w:pPr>
        <w:spacing w:line="276" w:lineRule="auto"/>
        <w:ind w:left="4395"/>
        <w:rPr>
          <w:sz w:val="22"/>
          <w:highlight w:val="yellow"/>
        </w:rPr>
      </w:pPr>
    </w:p>
    <w:p w14:paraId="31A7AF82" w14:textId="4D8F87DD" w:rsidR="00F17197" w:rsidRPr="004B541F" w:rsidRDefault="00F17197" w:rsidP="00F17197">
      <w:pPr>
        <w:pStyle w:val="ConsPlusNormal"/>
        <w:jc w:val="center"/>
        <w:rPr>
          <w:b/>
          <w:sz w:val="22"/>
          <w:szCs w:val="22"/>
        </w:rPr>
      </w:pPr>
      <w:bookmarkStart w:id="0" w:name="_GoBack"/>
      <w:r w:rsidRPr="004B541F">
        <w:rPr>
          <w:b/>
          <w:sz w:val="22"/>
          <w:szCs w:val="22"/>
        </w:rPr>
        <w:t>Заявление</w:t>
      </w:r>
    </w:p>
    <w:p w14:paraId="1BBACC30" w14:textId="65E4B248" w:rsidR="00F17197" w:rsidRPr="004B541F" w:rsidRDefault="00F17197" w:rsidP="00F17197">
      <w:pPr>
        <w:pStyle w:val="ConsPlusNormal"/>
        <w:jc w:val="center"/>
        <w:rPr>
          <w:b/>
          <w:sz w:val="22"/>
          <w:szCs w:val="22"/>
        </w:rPr>
      </w:pPr>
      <w:r w:rsidRPr="004B541F">
        <w:rPr>
          <w:b/>
          <w:sz w:val="22"/>
          <w:szCs w:val="22"/>
        </w:rPr>
        <w:t>о прикреплении для сдачи кандидатских экзаменов</w:t>
      </w:r>
      <w:bookmarkEnd w:id="0"/>
    </w:p>
    <w:tbl>
      <w:tblPr>
        <w:tblStyle w:val="ab"/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867"/>
        <w:gridCol w:w="1982"/>
        <w:gridCol w:w="1274"/>
        <w:gridCol w:w="3540"/>
        <w:gridCol w:w="566"/>
        <w:gridCol w:w="371"/>
        <w:gridCol w:w="64"/>
      </w:tblGrid>
      <w:tr w:rsidR="006F62A9" w:rsidRPr="0057257E" w14:paraId="4DBB5237" w14:textId="0D5D9DF3" w:rsidTr="004B541F">
        <w:trPr>
          <w:trHeight w:hRule="exact" w:val="28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5E364B1" w14:textId="5ACBADB8" w:rsidR="00F53BB2" w:rsidRPr="0057257E" w:rsidRDefault="00F53BB2" w:rsidP="00F53BB2">
            <w:pPr>
              <w:adjustRightInd w:val="0"/>
              <w:rPr>
                <w:bCs/>
                <w:sz w:val="22"/>
              </w:rPr>
            </w:pPr>
            <w:r w:rsidRPr="0057257E">
              <w:rPr>
                <w:bCs/>
                <w:sz w:val="22"/>
              </w:rPr>
              <w:t>Я,</w:t>
            </w:r>
          </w:p>
        </w:tc>
        <w:tc>
          <w:tcPr>
            <w:tcW w:w="8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B915" w14:textId="34B558FC" w:rsidR="00F53BB2" w:rsidRPr="0057257E" w:rsidRDefault="00F53BB2" w:rsidP="007735FD">
            <w:pPr>
              <w:pStyle w:val="a5"/>
              <w:adjustRightInd w:val="0"/>
              <w:ind w:left="0"/>
              <w:jc w:val="center"/>
              <w:rPr>
                <w:bCs/>
                <w:sz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14:paraId="5B8131D7" w14:textId="26D4F657" w:rsidR="00F53BB2" w:rsidRPr="0057257E" w:rsidRDefault="00F53BB2" w:rsidP="006F62A9">
            <w:pPr>
              <w:adjustRightInd w:val="0"/>
              <w:ind w:firstLine="0"/>
              <w:jc w:val="right"/>
              <w:rPr>
                <w:bCs/>
                <w:sz w:val="22"/>
              </w:rPr>
            </w:pPr>
            <w:r w:rsidRPr="0057257E">
              <w:rPr>
                <w:bCs/>
                <w:sz w:val="22"/>
              </w:rPr>
              <w:t>,</w:t>
            </w:r>
          </w:p>
        </w:tc>
      </w:tr>
      <w:tr w:rsidR="004B541F" w:rsidRPr="00DE4368" w14:paraId="44291341" w14:textId="0661F8A6" w:rsidTr="004B541F">
        <w:trPr>
          <w:trHeight w:hRule="exact" w:val="28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403FC2F" w14:textId="36089689" w:rsidR="00F53BB2" w:rsidRDefault="00F53BB2" w:rsidP="00F53BB2">
            <w:pPr>
              <w:adjustRightInd w:val="0"/>
              <w:ind w:firstLine="0"/>
              <w:rPr>
                <w:bCs/>
                <w:szCs w:val="24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E831E" w14:textId="7264FE85" w:rsidR="00F53BB2" w:rsidRPr="00F53BB2" w:rsidRDefault="00F53BB2" w:rsidP="007735FD">
            <w:pPr>
              <w:pStyle w:val="a5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53BB2">
              <w:rPr>
                <w:bCs/>
                <w:i/>
                <w:sz w:val="18"/>
                <w:szCs w:val="18"/>
              </w:rPr>
              <w:t>(ФИО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14:paraId="778CAF39" w14:textId="77777777" w:rsidR="00F53BB2" w:rsidRPr="00F53BB2" w:rsidRDefault="00F53BB2" w:rsidP="007735FD">
            <w:pPr>
              <w:pStyle w:val="a5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BA78CF" w:rsidRPr="0057257E" w14:paraId="40629CBF" w14:textId="77777777" w:rsidTr="004B541F">
        <w:trPr>
          <w:trHeight w:hRule="exact" w:val="284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9ED96" w14:textId="220FCA3A" w:rsidR="00BA78CF" w:rsidRPr="0057257E" w:rsidRDefault="000D2EF6" w:rsidP="000D2EF6">
            <w:pPr>
              <w:adjustRightInd w:val="0"/>
              <w:ind w:firstLine="0"/>
              <w:rPr>
                <w:bCs/>
                <w:sz w:val="22"/>
              </w:rPr>
            </w:pPr>
            <w:r w:rsidRPr="0057257E">
              <w:rPr>
                <w:rFonts w:cs="Times New Roman"/>
                <w:sz w:val="22"/>
              </w:rPr>
              <w:t>в связи с подготовкой к защите диссертации по теме</w:t>
            </w:r>
          </w:p>
        </w:tc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C8622" w14:textId="4F1BCE80" w:rsidR="00BA78CF" w:rsidRPr="0057257E" w:rsidRDefault="000D2EF6" w:rsidP="000D2EF6">
            <w:pPr>
              <w:adjustRightInd w:val="0"/>
              <w:ind w:firstLine="0"/>
              <w:rPr>
                <w:bCs/>
                <w:sz w:val="22"/>
              </w:rPr>
            </w:pPr>
            <w:r w:rsidRPr="0057257E">
              <w:rPr>
                <w:bCs/>
                <w:sz w:val="22"/>
              </w:rPr>
              <w:t>«…»</w:t>
            </w:r>
          </w:p>
        </w:tc>
      </w:tr>
      <w:tr w:rsidR="000D2EF6" w:rsidRPr="0057257E" w14:paraId="0E4F6E12" w14:textId="77777777" w:rsidTr="004B541F">
        <w:trPr>
          <w:trHeight w:hRule="exact" w:val="284"/>
        </w:trPr>
        <w:tc>
          <w:tcPr>
            <w:tcW w:w="9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89F2E" w14:textId="78CDD74B" w:rsidR="000D2EF6" w:rsidRPr="0057257E" w:rsidRDefault="000D2EF6" w:rsidP="000D2EF6">
            <w:pPr>
              <w:adjustRightInd w:val="0"/>
              <w:ind w:firstLine="0"/>
              <w:rPr>
                <w:bCs/>
                <w:sz w:val="22"/>
              </w:rPr>
            </w:pPr>
          </w:p>
        </w:tc>
      </w:tr>
      <w:tr w:rsidR="000D2EF6" w:rsidRPr="0057257E" w14:paraId="62D13DF2" w14:textId="77777777" w:rsidTr="004B541F">
        <w:trPr>
          <w:trHeight w:hRule="exact" w:val="284"/>
        </w:trPr>
        <w:tc>
          <w:tcPr>
            <w:tcW w:w="9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646A7" w14:textId="713F33F6" w:rsidR="000D2EF6" w:rsidRPr="0057257E" w:rsidRDefault="000D2EF6" w:rsidP="000D2EF6">
            <w:pPr>
              <w:adjustRightInd w:val="0"/>
              <w:ind w:firstLine="0"/>
              <w:rPr>
                <w:bCs/>
                <w:sz w:val="22"/>
              </w:rPr>
            </w:pPr>
          </w:p>
        </w:tc>
      </w:tr>
      <w:tr w:rsidR="000D2EF6" w:rsidRPr="00DE4368" w14:paraId="0C31C849" w14:textId="77777777" w:rsidTr="004B541F">
        <w:trPr>
          <w:trHeight w:hRule="exact" w:val="284"/>
        </w:trPr>
        <w:tc>
          <w:tcPr>
            <w:tcW w:w="96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E1754" w14:textId="09E498CA" w:rsidR="000D2EF6" w:rsidRPr="00F53BB2" w:rsidRDefault="000D2EF6" w:rsidP="007735FD">
            <w:pPr>
              <w:pStyle w:val="a5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53BB2">
              <w:rPr>
                <w:bCs/>
                <w:i/>
                <w:sz w:val="18"/>
                <w:szCs w:val="18"/>
              </w:rPr>
              <w:t>(</w:t>
            </w:r>
            <w:r>
              <w:rPr>
                <w:bCs/>
                <w:i/>
                <w:sz w:val="18"/>
                <w:szCs w:val="18"/>
              </w:rPr>
              <w:t>указать название диссертации)</w:t>
            </w:r>
          </w:p>
        </w:tc>
      </w:tr>
      <w:tr w:rsidR="009B080D" w:rsidRPr="0057257E" w14:paraId="0B65193C" w14:textId="77777777" w:rsidTr="004B541F">
        <w:trPr>
          <w:trHeight w:hRule="exact" w:val="284"/>
        </w:trPr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90147" w14:textId="614722B2" w:rsidR="009B080D" w:rsidRPr="0057257E" w:rsidRDefault="009B080D" w:rsidP="009B080D">
            <w:pPr>
              <w:adjustRightInd w:val="0"/>
              <w:ind w:firstLine="0"/>
              <w:rPr>
                <w:bCs/>
                <w:sz w:val="22"/>
              </w:rPr>
            </w:pPr>
            <w:r w:rsidRPr="0057257E">
              <w:rPr>
                <w:rFonts w:cs="Times New Roman"/>
                <w:sz w:val="22"/>
              </w:rPr>
              <w:t>на соискание ученой степени кандидата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30711" w14:textId="77777777" w:rsidR="009B080D" w:rsidRPr="0057257E" w:rsidRDefault="009B080D" w:rsidP="009B080D">
            <w:pPr>
              <w:adjustRightInd w:val="0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2DDD6" w14:textId="28026FEB" w:rsidR="009B080D" w:rsidRPr="0057257E" w:rsidRDefault="009B080D" w:rsidP="007735FD">
            <w:pPr>
              <w:adjustRightInd w:val="0"/>
              <w:ind w:firstLine="0"/>
              <w:jc w:val="right"/>
              <w:rPr>
                <w:bCs/>
                <w:sz w:val="22"/>
              </w:rPr>
            </w:pPr>
            <w:r w:rsidRPr="0057257E">
              <w:rPr>
                <w:bCs/>
                <w:sz w:val="22"/>
              </w:rPr>
              <w:t>наук</w:t>
            </w:r>
          </w:p>
        </w:tc>
      </w:tr>
      <w:tr w:rsidR="009B080D" w:rsidRPr="00DE4368" w14:paraId="07E91DAA" w14:textId="77777777" w:rsidTr="004B541F">
        <w:trPr>
          <w:trHeight w:hRule="exact" w:val="284"/>
        </w:trPr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5D901" w14:textId="77777777" w:rsidR="009B080D" w:rsidRDefault="009B080D" w:rsidP="007735FD">
            <w:pPr>
              <w:adjustRightInd w:val="0"/>
              <w:ind w:firstLine="0"/>
              <w:rPr>
                <w:bCs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2DCC5" w14:textId="57A51F14" w:rsidR="009B080D" w:rsidRPr="00F53BB2" w:rsidRDefault="009B080D" w:rsidP="007735FD">
            <w:pPr>
              <w:pStyle w:val="a5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53BB2">
              <w:rPr>
                <w:bCs/>
                <w:i/>
                <w:sz w:val="18"/>
                <w:szCs w:val="18"/>
              </w:rPr>
              <w:t>(</w:t>
            </w:r>
            <w:r>
              <w:rPr>
                <w:bCs/>
                <w:i/>
                <w:sz w:val="18"/>
                <w:szCs w:val="18"/>
              </w:rPr>
              <w:t>указать отрасль науки</w:t>
            </w:r>
            <w:r w:rsidRPr="00F53BB2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C5080" w14:textId="77777777" w:rsidR="009B080D" w:rsidRPr="00F53BB2" w:rsidRDefault="009B080D" w:rsidP="007735FD">
            <w:pPr>
              <w:pStyle w:val="a5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9B080D" w:rsidRPr="004121DA" w14:paraId="30B90743" w14:textId="77777777" w:rsidTr="004B541F">
        <w:trPr>
          <w:trHeight w:hRule="exact" w:val="284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85FE" w14:textId="57B58C51" w:rsidR="009B080D" w:rsidRPr="004121DA" w:rsidRDefault="009B080D" w:rsidP="009B080D">
            <w:pPr>
              <w:adjustRightInd w:val="0"/>
              <w:ind w:firstLine="0"/>
              <w:rPr>
                <w:bCs/>
                <w:sz w:val="22"/>
              </w:rPr>
            </w:pPr>
            <w:r w:rsidRPr="004121DA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77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2AEE" w14:textId="77777777" w:rsidR="009B080D" w:rsidRPr="004121DA" w:rsidRDefault="009B080D" w:rsidP="009B080D">
            <w:pPr>
              <w:adjustRightInd w:val="0"/>
              <w:ind w:firstLine="0"/>
              <w:rPr>
                <w:bCs/>
                <w:sz w:val="2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14:paraId="4E33B524" w14:textId="12EAE51C" w:rsidR="009B080D" w:rsidRPr="004121DA" w:rsidRDefault="009B080D" w:rsidP="007735FD">
            <w:pPr>
              <w:adjustRightInd w:val="0"/>
              <w:ind w:firstLine="0"/>
              <w:jc w:val="right"/>
              <w:rPr>
                <w:bCs/>
                <w:sz w:val="22"/>
              </w:rPr>
            </w:pPr>
            <w:r w:rsidRPr="004121DA">
              <w:rPr>
                <w:bCs/>
                <w:sz w:val="22"/>
              </w:rPr>
              <w:t>.</w:t>
            </w:r>
          </w:p>
        </w:tc>
      </w:tr>
      <w:tr w:rsidR="009B080D" w:rsidRPr="009B080D" w14:paraId="5AC73CB7" w14:textId="77777777" w:rsidTr="004B541F">
        <w:trPr>
          <w:trHeight w:hRule="exact" w:val="284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85F5E" w14:textId="77777777" w:rsidR="009B080D" w:rsidRDefault="009B080D" w:rsidP="007735FD">
            <w:pPr>
              <w:adjustRightInd w:val="0"/>
              <w:ind w:firstLine="0"/>
              <w:rPr>
                <w:bCs/>
                <w:szCs w:val="24"/>
              </w:rPr>
            </w:pPr>
          </w:p>
        </w:tc>
        <w:tc>
          <w:tcPr>
            <w:tcW w:w="77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F84AB" w14:textId="6876DF14" w:rsidR="009B080D" w:rsidRPr="00F53BB2" w:rsidRDefault="009B080D" w:rsidP="007735FD">
            <w:pPr>
              <w:pStyle w:val="a5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53BB2">
              <w:rPr>
                <w:bCs/>
                <w:i/>
                <w:sz w:val="18"/>
                <w:szCs w:val="18"/>
              </w:rPr>
              <w:t>(</w:t>
            </w:r>
            <w:r w:rsidRPr="00944266">
              <w:rPr>
                <w:rFonts w:cs="Times New Roman"/>
                <w:i/>
                <w:sz w:val="16"/>
                <w:szCs w:val="16"/>
              </w:rPr>
              <w:t>указать шифр и наименование научной специальности</w:t>
            </w:r>
            <w:r w:rsidRPr="00F53BB2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14:paraId="07A18711" w14:textId="77777777" w:rsidR="009B080D" w:rsidRPr="00F53BB2" w:rsidRDefault="009B080D" w:rsidP="007735FD">
            <w:pPr>
              <w:pStyle w:val="a5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28711265" w14:textId="77777777" w:rsidR="009B080D" w:rsidRDefault="009B080D" w:rsidP="009B08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7E45D4" w14:textId="77777777" w:rsidR="004121DA" w:rsidRPr="00462AD1" w:rsidRDefault="004121DA" w:rsidP="004121D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141C">
        <w:rPr>
          <w:rFonts w:ascii="Times New Roman" w:hAnsi="Times New Roman" w:cs="Times New Roman"/>
          <w:sz w:val="22"/>
          <w:szCs w:val="22"/>
        </w:rPr>
        <w:t xml:space="preserve">На </w:t>
      </w:r>
      <w:r w:rsidRPr="00E75A51">
        <w:rPr>
          <w:rFonts w:ascii="Times New Roman" w:hAnsi="Times New Roman" w:cs="Times New Roman"/>
          <w:sz w:val="22"/>
          <w:szCs w:val="22"/>
        </w:rPr>
        <w:t xml:space="preserve">основании </w:t>
      </w:r>
      <w:hyperlink r:id="rId8" w:history="1">
        <w:r w:rsidRPr="00E75A51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п. п. 7</w:t>
        </w:r>
      </w:hyperlink>
      <w:r w:rsidRPr="00E75A51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E75A51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8</w:t>
        </w:r>
      </w:hyperlink>
      <w:r w:rsidRPr="00E75A51">
        <w:rPr>
          <w:rFonts w:ascii="Times New Roman" w:hAnsi="Times New Roman" w:cs="Times New Roman"/>
          <w:sz w:val="22"/>
          <w:szCs w:val="22"/>
        </w:rPr>
        <w:t xml:space="preserve"> </w:t>
      </w:r>
      <w:r w:rsidRPr="006A141C">
        <w:rPr>
          <w:rFonts w:ascii="Times New Roman" w:hAnsi="Times New Roman" w:cs="Times New Roman"/>
          <w:sz w:val="22"/>
          <w:szCs w:val="22"/>
        </w:rPr>
        <w:t>Порядка прикрепления лиц для сдачи кандидатских экзаменов, сдачи кандидатских экзаменов и их перечня, утвержденного Приказом Минобрнауки России от 28.03.2014 N 247, прошу прикрепить меня к</w:t>
      </w:r>
      <w:r>
        <w:rPr>
          <w:rFonts w:ascii="Times New Roman" w:hAnsi="Times New Roman" w:cs="Times New Roman"/>
          <w:sz w:val="22"/>
          <w:szCs w:val="22"/>
        </w:rPr>
        <w:t xml:space="preserve"> аспирантуре Федерального государственного бюджетного учреждения науки Институт проблем безопасного развития атомной энергетики Российской академии наук </w:t>
      </w:r>
      <w:r w:rsidRPr="00462AD1">
        <w:rPr>
          <w:rFonts w:ascii="Times New Roman" w:hAnsi="Times New Roman" w:cs="Times New Roman"/>
          <w:sz w:val="22"/>
          <w:szCs w:val="22"/>
        </w:rPr>
        <w:t>ИБРАЭ РАН), ИНН 7726077310, 115191, г. Москва, ул. Большая Тульская, д. 52,</w:t>
      </w:r>
    </w:p>
    <w:p w14:paraId="33499F5F" w14:textId="77777777" w:rsidR="004121DA" w:rsidRPr="006A141C" w:rsidRDefault="004121DA" w:rsidP="004121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141C">
        <w:rPr>
          <w:rFonts w:ascii="Times New Roman" w:hAnsi="Times New Roman" w:cs="Times New Roman"/>
          <w:sz w:val="22"/>
          <w:szCs w:val="22"/>
        </w:rPr>
        <w:t>для сдачи кандидатских экзаменов на срок _______ (не более шести) месяцев.</w:t>
      </w:r>
    </w:p>
    <w:p w14:paraId="4981CBB7" w14:textId="77777777" w:rsidR="00552CF1" w:rsidRDefault="00552CF1" w:rsidP="0094426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A15738C" w14:textId="7ECAEA0C" w:rsidR="00944266" w:rsidRPr="006A141C" w:rsidRDefault="00944266" w:rsidP="0094426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141C">
        <w:rPr>
          <w:rFonts w:ascii="Times New Roman" w:hAnsi="Times New Roman" w:cs="Times New Roman"/>
          <w:sz w:val="22"/>
          <w:szCs w:val="22"/>
        </w:rPr>
        <w:t xml:space="preserve">Имеется высшее образование, что подтверждается дипломом специалиста (или: магистра) </w:t>
      </w:r>
    </w:p>
    <w:tbl>
      <w:tblPr>
        <w:tblStyle w:val="ab"/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885"/>
        <w:gridCol w:w="1242"/>
        <w:gridCol w:w="142"/>
        <w:gridCol w:w="425"/>
        <w:gridCol w:w="142"/>
        <w:gridCol w:w="1276"/>
        <w:gridCol w:w="142"/>
        <w:gridCol w:w="708"/>
        <w:gridCol w:w="3402"/>
      </w:tblGrid>
      <w:tr w:rsidR="00E93EEC" w14:paraId="17224D4B" w14:textId="77777777" w:rsidTr="00675E19">
        <w:trPr>
          <w:trHeight w:hRule="exact" w:val="28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5D4A4F6" w14:textId="77777777" w:rsidR="004121DA" w:rsidRPr="004121DA" w:rsidRDefault="004121DA" w:rsidP="007735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</w:tcPr>
          <w:p w14:paraId="39C95027" w14:textId="4F7CB533" w:rsidR="004121DA" w:rsidRDefault="004121DA" w:rsidP="007735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14B963" w14:textId="77777777" w:rsidR="004121DA" w:rsidRDefault="004121DA" w:rsidP="007735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 выданн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190745" w14:textId="3EF53E1C" w:rsidR="004121DA" w:rsidRDefault="00552CF1" w:rsidP="007735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141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C38C919" w14:textId="77671DD7" w:rsidR="004121DA" w:rsidRDefault="004121DA" w:rsidP="007735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876E30" w14:textId="2B7E27B3" w:rsidR="004121DA" w:rsidRDefault="00552CF1" w:rsidP="007735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141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B9B2AC9" w14:textId="49F0B116" w:rsidR="004121DA" w:rsidRDefault="004121DA" w:rsidP="00E93E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C54AE4" w14:textId="77777777" w:rsidR="004121DA" w:rsidRDefault="004121DA" w:rsidP="007735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2DD6FFEB" w14:textId="223BDB88" w:rsidR="004121DA" w:rsidRDefault="004121DA" w:rsidP="007735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24B436" w14:textId="7093176A" w:rsidR="004121DA" w:rsidRDefault="007E445A" w:rsidP="007735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21DA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</w:p>
        </w:tc>
      </w:tr>
      <w:tr w:rsidR="00552CF1" w:rsidRPr="0057257E" w14:paraId="0C4B5AFE" w14:textId="77777777" w:rsidTr="004B541F">
        <w:trPr>
          <w:trHeight w:hRule="exact" w:val="284"/>
        </w:trPr>
        <w:tc>
          <w:tcPr>
            <w:tcW w:w="9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A480F" w14:textId="77777777" w:rsidR="00552CF1" w:rsidRPr="0057257E" w:rsidRDefault="00552CF1" w:rsidP="007735FD">
            <w:pPr>
              <w:adjustRightInd w:val="0"/>
              <w:ind w:firstLine="0"/>
              <w:rPr>
                <w:bCs/>
                <w:sz w:val="22"/>
              </w:rPr>
            </w:pPr>
          </w:p>
        </w:tc>
      </w:tr>
      <w:tr w:rsidR="00552CF1" w:rsidRPr="0057257E" w14:paraId="74B21236" w14:textId="77777777" w:rsidTr="004B541F">
        <w:trPr>
          <w:trHeight w:hRule="exact" w:val="284"/>
        </w:trPr>
        <w:tc>
          <w:tcPr>
            <w:tcW w:w="9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E7959" w14:textId="77777777" w:rsidR="00552CF1" w:rsidRPr="0057257E" w:rsidRDefault="00552CF1" w:rsidP="007735FD">
            <w:pPr>
              <w:adjustRightInd w:val="0"/>
              <w:ind w:firstLine="0"/>
              <w:rPr>
                <w:bCs/>
                <w:sz w:val="22"/>
              </w:rPr>
            </w:pPr>
          </w:p>
        </w:tc>
      </w:tr>
      <w:tr w:rsidR="00552CF1" w:rsidRPr="00F53BB2" w14:paraId="17629229" w14:textId="77777777" w:rsidTr="004B541F">
        <w:trPr>
          <w:trHeight w:hRule="exact" w:val="284"/>
        </w:trPr>
        <w:tc>
          <w:tcPr>
            <w:tcW w:w="96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19B60" w14:textId="0DFF4982" w:rsidR="00552CF1" w:rsidRPr="00F53BB2" w:rsidRDefault="00552CF1" w:rsidP="007735FD">
            <w:pPr>
              <w:pStyle w:val="a5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53BB2">
              <w:rPr>
                <w:bCs/>
                <w:i/>
                <w:sz w:val="18"/>
                <w:szCs w:val="18"/>
              </w:rPr>
              <w:t>(</w:t>
            </w:r>
            <w:r w:rsidRPr="000C5FB7">
              <w:rPr>
                <w:rFonts w:cs="Times New Roman"/>
                <w:i/>
                <w:sz w:val="16"/>
                <w:szCs w:val="16"/>
              </w:rPr>
              <w:t>указать наименование образовательной организации, ИНН, адрес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</w:tc>
      </w:tr>
    </w:tbl>
    <w:p w14:paraId="29F10DB0" w14:textId="77777777" w:rsidR="004121DA" w:rsidRDefault="004121DA" w:rsidP="009442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1B78E64" w14:textId="60656C50" w:rsidR="00944266" w:rsidRDefault="00552CF1" w:rsidP="009442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A141C">
        <w:rPr>
          <w:rFonts w:ascii="Times New Roman" w:hAnsi="Times New Roman" w:cs="Times New Roman"/>
          <w:sz w:val="22"/>
          <w:szCs w:val="22"/>
        </w:rPr>
        <w:t>Своей подписью подтверждаю согласие на обработку моих персональных данных, содержащихся в документах и материалах, представленных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4"/>
        <w:gridCol w:w="284"/>
        <w:gridCol w:w="1559"/>
      </w:tblGrid>
      <w:tr w:rsidR="00552CF1" w14:paraId="56147206" w14:textId="77777777" w:rsidTr="00675E19">
        <w:trPr>
          <w:trHeight w:val="50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F83F" w14:textId="77777777" w:rsidR="00552CF1" w:rsidRDefault="00552CF1" w:rsidP="007735FD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CD6772" w14:textId="77777777" w:rsidR="00552CF1" w:rsidRDefault="00552CF1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66317" w14:textId="77777777" w:rsidR="00552CF1" w:rsidRDefault="00552CF1" w:rsidP="007735FD">
            <w:pPr>
              <w:adjustRightInd w:val="0"/>
              <w:rPr>
                <w:szCs w:val="24"/>
              </w:rPr>
            </w:pPr>
          </w:p>
        </w:tc>
      </w:tr>
      <w:tr w:rsidR="00552CF1" w14:paraId="490958BD" w14:textId="77777777" w:rsidTr="00675E19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76A4F" w14:textId="07B5EB1C" w:rsidR="00552CF1" w:rsidRPr="005507E9" w:rsidRDefault="00675E19" w:rsidP="007735FD">
            <w:pPr>
              <w:adjustRightInd w:val="0"/>
              <w:ind w:firstLine="0"/>
              <w:jc w:val="center"/>
              <w:rPr>
                <w:i/>
                <w:sz w:val="18"/>
                <w:szCs w:val="18"/>
              </w:rPr>
            </w:pPr>
            <w:r w:rsidRPr="005507E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Ф.И.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D61623" w14:textId="77777777" w:rsidR="00552CF1" w:rsidRDefault="00552CF1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C3AD3" w14:textId="690955CE" w:rsidR="00552CF1" w:rsidRPr="005507E9" w:rsidRDefault="00675E19" w:rsidP="00675E19">
            <w:pPr>
              <w:adjustRightInd w:val="0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</w:t>
            </w:r>
            <w:r w:rsidRPr="005507E9">
              <w:rPr>
                <w:i/>
                <w:sz w:val="18"/>
                <w:szCs w:val="18"/>
              </w:rPr>
              <w:t>)</w:t>
            </w:r>
          </w:p>
        </w:tc>
      </w:tr>
    </w:tbl>
    <w:p w14:paraId="605D42D7" w14:textId="77777777" w:rsidR="00944266" w:rsidRPr="006A141C" w:rsidRDefault="00944266" w:rsidP="009442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141C">
        <w:rPr>
          <w:rFonts w:ascii="Times New Roman" w:hAnsi="Times New Roman" w:cs="Times New Roman"/>
          <w:sz w:val="22"/>
          <w:szCs w:val="22"/>
        </w:rPr>
        <w:t xml:space="preserve">Приложения: </w:t>
      </w:r>
    </w:p>
    <w:p w14:paraId="74DA0C3E" w14:textId="77777777" w:rsidR="00944266" w:rsidRPr="006A141C" w:rsidRDefault="00944266" w:rsidP="009442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141C">
        <w:rPr>
          <w:rFonts w:ascii="Times New Roman" w:hAnsi="Times New Roman" w:cs="Times New Roman"/>
          <w:sz w:val="22"/>
          <w:szCs w:val="22"/>
        </w:rPr>
        <w:t>1. Копия документа, удостоверяющего личность прикрепляющегося лица.</w:t>
      </w:r>
    </w:p>
    <w:p w14:paraId="6C149411" w14:textId="77777777" w:rsidR="00944266" w:rsidRPr="006A141C" w:rsidRDefault="00944266" w:rsidP="009442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141C">
        <w:rPr>
          <w:rFonts w:ascii="Times New Roman" w:hAnsi="Times New Roman" w:cs="Times New Roman"/>
          <w:sz w:val="22"/>
          <w:szCs w:val="22"/>
        </w:rPr>
        <w:t>2. Копия документа о высшем образовании, обладателем которого является прикрепляющееся лицо, и приложений к нем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4"/>
        <w:gridCol w:w="284"/>
        <w:gridCol w:w="1562"/>
        <w:gridCol w:w="238"/>
        <w:gridCol w:w="1581"/>
      </w:tblGrid>
      <w:tr w:rsidR="00675E19" w14:paraId="177D0B19" w14:textId="77777777" w:rsidTr="00675E19">
        <w:trPr>
          <w:trHeight w:hRule="exact" w:val="284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82BC" w14:textId="77777777" w:rsidR="00552CF1" w:rsidRDefault="00552CF1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D85437" w14:textId="77777777" w:rsidR="00552CF1" w:rsidRDefault="00552CF1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3ADBA" w14:textId="77777777" w:rsidR="00552CF1" w:rsidRDefault="00552CF1" w:rsidP="007735FD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BCC9A33" w14:textId="77777777" w:rsidR="00552CF1" w:rsidRDefault="00552CF1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48A5E" w14:textId="77777777" w:rsidR="00552CF1" w:rsidRDefault="00552CF1" w:rsidP="007735FD">
            <w:pPr>
              <w:adjustRightInd w:val="0"/>
              <w:rPr>
                <w:szCs w:val="24"/>
              </w:rPr>
            </w:pPr>
          </w:p>
        </w:tc>
      </w:tr>
      <w:tr w:rsidR="00675E19" w14:paraId="4EA362BF" w14:textId="77777777" w:rsidTr="00675E19">
        <w:trPr>
          <w:trHeight w:hRule="exact" w:val="284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F747B" w14:textId="130407E0" w:rsidR="00552CF1" w:rsidRPr="005507E9" w:rsidRDefault="00552CF1" w:rsidP="007735FD">
            <w:pPr>
              <w:adjustRightInd w:val="0"/>
              <w:ind w:firstLine="0"/>
              <w:jc w:val="center"/>
              <w:rPr>
                <w:i/>
                <w:sz w:val="18"/>
                <w:szCs w:val="18"/>
              </w:rPr>
            </w:pPr>
            <w:r w:rsidRPr="005507E9">
              <w:rPr>
                <w:i/>
                <w:sz w:val="18"/>
                <w:szCs w:val="18"/>
              </w:rPr>
              <w:t>(Ф</w:t>
            </w:r>
            <w:r>
              <w:rPr>
                <w:i/>
                <w:sz w:val="18"/>
                <w:szCs w:val="18"/>
              </w:rPr>
              <w:t>.</w:t>
            </w:r>
            <w:r w:rsidRPr="005507E9">
              <w:rPr>
                <w:i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.</w:t>
            </w:r>
            <w:r w:rsidRPr="005507E9">
              <w:rPr>
                <w:i/>
                <w:sz w:val="18"/>
                <w:szCs w:val="18"/>
              </w:rPr>
              <w:t>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C46793" w14:textId="77777777" w:rsidR="00552CF1" w:rsidRDefault="00552CF1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66AE4" w14:textId="7F8E0A6C" w:rsidR="00675E19" w:rsidRDefault="00552CF1" w:rsidP="007735FD">
            <w:pPr>
              <w:adjustRightInd w:val="0"/>
              <w:ind w:firstLine="0"/>
              <w:jc w:val="center"/>
              <w:rPr>
                <w:i/>
                <w:sz w:val="18"/>
                <w:szCs w:val="18"/>
              </w:rPr>
            </w:pPr>
            <w:r w:rsidRPr="005507E9">
              <w:rPr>
                <w:i/>
                <w:sz w:val="18"/>
                <w:szCs w:val="18"/>
              </w:rPr>
              <w:t>(подпись)</w:t>
            </w:r>
          </w:p>
          <w:p w14:paraId="59FCD5C8" w14:textId="77777777" w:rsidR="00675E19" w:rsidRPr="00675E19" w:rsidRDefault="00675E19" w:rsidP="00675E19">
            <w:pPr>
              <w:rPr>
                <w:sz w:val="18"/>
                <w:szCs w:val="18"/>
              </w:rPr>
            </w:pPr>
          </w:p>
          <w:p w14:paraId="0732DF14" w14:textId="45A4AFE6" w:rsidR="00552CF1" w:rsidRPr="00675E19" w:rsidRDefault="00552CF1" w:rsidP="00675E19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3FF634D" w14:textId="77777777" w:rsidR="00552CF1" w:rsidRDefault="00552CF1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15CD6" w14:textId="067968BA" w:rsidR="00552CF1" w:rsidRPr="005507E9" w:rsidRDefault="00552CF1" w:rsidP="004B541F">
            <w:pPr>
              <w:adjustRightInd w:val="0"/>
              <w:ind w:firstLine="0"/>
              <w:jc w:val="center"/>
              <w:rPr>
                <w:i/>
                <w:sz w:val="18"/>
                <w:szCs w:val="18"/>
              </w:rPr>
            </w:pPr>
            <w:r w:rsidRPr="005507E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дата</w:t>
            </w:r>
            <w:r w:rsidRPr="005507E9">
              <w:rPr>
                <w:i/>
                <w:sz w:val="18"/>
                <w:szCs w:val="18"/>
              </w:rPr>
              <w:t>)</w:t>
            </w:r>
          </w:p>
        </w:tc>
      </w:tr>
    </w:tbl>
    <w:p w14:paraId="7B4319B4" w14:textId="341A12E1" w:rsidR="006A141C" w:rsidRPr="00AC32C5" w:rsidRDefault="006A141C" w:rsidP="00AC32C5">
      <w:pPr>
        <w:spacing w:before="61" w:line="240" w:lineRule="auto"/>
        <w:ind w:left="4395" w:right="103" w:firstLine="720"/>
        <w:jc w:val="right"/>
        <w:rPr>
          <w:rFonts w:cs="Times New Roman"/>
          <w:sz w:val="2"/>
          <w:szCs w:val="2"/>
          <w:highlight w:val="yellow"/>
          <w:lang w:val="en-US"/>
        </w:rPr>
      </w:pPr>
    </w:p>
    <w:sectPr w:rsidR="006A141C" w:rsidRPr="00AC32C5" w:rsidSect="004B541F">
      <w:headerReference w:type="default" r:id="rId10"/>
      <w:pgSz w:w="11906" w:h="16838"/>
      <w:pgMar w:top="851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14AA5" w14:textId="77777777" w:rsidR="00F36698" w:rsidRDefault="00F36698" w:rsidP="00DD23DC">
      <w:pPr>
        <w:spacing w:line="240" w:lineRule="auto"/>
      </w:pPr>
      <w:r>
        <w:separator/>
      </w:r>
    </w:p>
  </w:endnote>
  <w:endnote w:type="continuationSeparator" w:id="0">
    <w:p w14:paraId="784975BE" w14:textId="77777777" w:rsidR="00F36698" w:rsidRDefault="00F36698" w:rsidP="00DD2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D0AF" w14:textId="77777777" w:rsidR="00F36698" w:rsidRDefault="00F36698" w:rsidP="00DD23DC">
      <w:pPr>
        <w:spacing w:line="240" w:lineRule="auto"/>
      </w:pPr>
      <w:r>
        <w:separator/>
      </w:r>
    </w:p>
  </w:footnote>
  <w:footnote w:type="continuationSeparator" w:id="0">
    <w:p w14:paraId="2282B536" w14:textId="77777777" w:rsidR="00F36698" w:rsidRDefault="00F36698" w:rsidP="00DD2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EE92" w14:textId="77777777" w:rsidR="008516F7" w:rsidRPr="008516F7" w:rsidRDefault="008516F7" w:rsidP="008516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C1056"/>
    <w:multiLevelType w:val="hybridMultilevel"/>
    <w:tmpl w:val="B65C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0B74"/>
    <w:multiLevelType w:val="hybridMultilevel"/>
    <w:tmpl w:val="33D82E90"/>
    <w:lvl w:ilvl="0" w:tplc="FEACC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E11001"/>
    <w:multiLevelType w:val="hybridMultilevel"/>
    <w:tmpl w:val="70DC1A26"/>
    <w:lvl w:ilvl="0" w:tplc="C730127A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4A63"/>
    <w:multiLevelType w:val="hybridMultilevel"/>
    <w:tmpl w:val="7602B880"/>
    <w:lvl w:ilvl="0" w:tplc="A59E136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F4836"/>
    <w:multiLevelType w:val="multilevel"/>
    <w:tmpl w:val="2D4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E6931"/>
    <w:multiLevelType w:val="hybridMultilevel"/>
    <w:tmpl w:val="78444F52"/>
    <w:lvl w:ilvl="0" w:tplc="A59E136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2048"/>
    <w:multiLevelType w:val="hybridMultilevel"/>
    <w:tmpl w:val="55BC92FA"/>
    <w:lvl w:ilvl="0" w:tplc="24D688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54CB0"/>
    <w:multiLevelType w:val="hybridMultilevel"/>
    <w:tmpl w:val="8AD2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70"/>
    <w:rsid w:val="000023D4"/>
    <w:rsid w:val="00027344"/>
    <w:rsid w:val="00031870"/>
    <w:rsid w:val="00080898"/>
    <w:rsid w:val="000A28FD"/>
    <w:rsid w:val="000A2C2B"/>
    <w:rsid w:val="000C5FB7"/>
    <w:rsid w:val="000D2EF6"/>
    <w:rsid w:val="00106461"/>
    <w:rsid w:val="0011663D"/>
    <w:rsid w:val="0023749A"/>
    <w:rsid w:val="0025048A"/>
    <w:rsid w:val="002509D3"/>
    <w:rsid w:val="00277958"/>
    <w:rsid w:val="00284328"/>
    <w:rsid w:val="002A0428"/>
    <w:rsid w:val="002F0AC8"/>
    <w:rsid w:val="003362A6"/>
    <w:rsid w:val="003435EA"/>
    <w:rsid w:val="00377310"/>
    <w:rsid w:val="003831B4"/>
    <w:rsid w:val="003A461F"/>
    <w:rsid w:val="003D1C4C"/>
    <w:rsid w:val="003F7801"/>
    <w:rsid w:val="00405AEE"/>
    <w:rsid w:val="004121DA"/>
    <w:rsid w:val="0042687D"/>
    <w:rsid w:val="00431DBB"/>
    <w:rsid w:val="004B541F"/>
    <w:rsid w:val="004F55FF"/>
    <w:rsid w:val="0055054A"/>
    <w:rsid w:val="00552CF1"/>
    <w:rsid w:val="0057257E"/>
    <w:rsid w:val="00583A2C"/>
    <w:rsid w:val="00597709"/>
    <w:rsid w:val="00606606"/>
    <w:rsid w:val="006117F2"/>
    <w:rsid w:val="00621E27"/>
    <w:rsid w:val="00625C0C"/>
    <w:rsid w:val="00675E19"/>
    <w:rsid w:val="00684D74"/>
    <w:rsid w:val="006A141C"/>
    <w:rsid w:val="006E3127"/>
    <w:rsid w:val="006E3BC8"/>
    <w:rsid w:val="006F62A9"/>
    <w:rsid w:val="007533B2"/>
    <w:rsid w:val="0075765E"/>
    <w:rsid w:val="00766EC1"/>
    <w:rsid w:val="007834E1"/>
    <w:rsid w:val="007B4FD3"/>
    <w:rsid w:val="007C3566"/>
    <w:rsid w:val="007E0EC2"/>
    <w:rsid w:val="007E445A"/>
    <w:rsid w:val="00827420"/>
    <w:rsid w:val="008516F7"/>
    <w:rsid w:val="00881DCA"/>
    <w:rsid w:val="008A0213"/>
    <w:rsid w:val="008A3D6E"/>
    <w:rsid w:val="008A535A"/>
    <w:rsid w:val="008C411B"/>
    <w:rsid w:val="008C65AA"/>
    <w:rsid w:val="008D4486"/>
    <w:rsid w:val="008E43BB"/>
    <w:rsid w:val="008F402C"/>
    <w:rsid w:val="00925FD5"/>
    <w:rsid w:val="00926FC1"/>
    <w:rsid w:val="00944266"/>
    <w:rsid w:val="00945499"/>
    <w:rsid w:val="009800ED"/>
    <w:rsid w:val="009841DB"/>
    <w:rsid w:val="009B080D"/>
    <w:rsid w:val="009D1DF8"/>
    <w:rsid w:val="009E5883"/>
    <w:rsid w:val="009E6EE6"/>
    <w:rsid w:val="00A2129A"/>
    <w:rsid w:val="00A77041"/>
    <w:rsid w:val="00A93DBC"/>
    <w:rsid w:val="00AC32C5"/>
    <w:rsid w:val="00AC4938"/>
    <w:rsid w:val="00AC4DE8"/>
    <w:rsid w:val="00AC7D51"/>
    <w:rsid w:val="00B030FC"/>
    <w:rsid w:val="00B43735"/>
    <w:rsid w:val="00BA78CF"/>
    <w:rsid w:val="00BC33F6"/>
    <w:rsid w:val="00BF73EF"/>
    <w:rsid w:val="00C35AC9"/>
    <w:rsid w:val="00C50005"/>
    <w:rsid w:val="00CF76F6"/>
    <w:rsid w:val="00D01D95"/>
    <w:rsid w:val="00D52221"/>
    <w:rsid w:val="00DD0FE3"/>
    <w:rsid w:val="00DD23DC"/>
    <w:rsid w:val="00E2770E"/>
    <w:rsid w:val="00E50264"/>
    <w:rsid w:val="00E70787"/>
    <w:rsid w:val="00E75A51"/>
    <w:rsid w:val="00E92480"/>
    <w:rsid w:val="00E93EEC"/>
    <w:rsid w:val="00EC09F3"/>
    <w:rsid w:val="00F17197"/>
    <w:rsid w:val="00F31645"/>
    <w:rsid w:val="00F36698"/>
    <w:rsid w:val="00F511F5"/>
    <w:rsid w:val="00F53BB2"/>
    <w:rsid w:val="00FB516E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F1D87"/>
  <w15:docId w15:val="{4F555722-3625-4ED0-952E-D6797CAE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29A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0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8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0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3362A6"/>
    <w:pPr>
      <w:ind w:left="720"/>
      <w:contextualSpacing/>
    </w:pPr>
  </w:style>
  <w:style w:type="paragraph" w:customStyle="1" w:styleId="ConsPlusNormal">
    <w:name w:val="ConsPlusNormal"/>
    <w:rsid w:val="00F1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7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17197"/>
    <w:rPr>
      <w:color w:val="0000FF"/>
      <w:u w:val="single"/>
    </w:rPr>
  </w:style>
  <w:style w:type="character" w:customStyle="1" w:styleId="11">
    <w:name w:val="Основной шрифт абзаца1"/>
    <w:rsid w:val="000023D4"/>
  </w:style>
  <w:style w:type="paragraph" w:customStyle="1" w:styleId="12">
    <w:name w:val="Обычный1"/>
    <w:rsid w:val="000023D4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DD23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3DC"/>
  </w:style>
  <w:style w:type="paragraph" w:styleId="a9">
    <w:name w:val="footer"/>
    <w:basedOn w:val="a"/>
    <w:link w:val="aa"/>
    <w:uiPriority w:val="99"/>
    <w:unhideWhenUsed/>
    <w:rsid w:val="00DD23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3DC"/>
  </w:style>
  <w:style w:type="table" w:customStyle="1" w:styleId="13">
    <w:name w:val="Сетка таблицы1"/>
    <w:basedOn w:val="a1"/>
    <w:next w:val="ab"/>
    <w:uiPriority w:val="59"/>
    <w:rsid w:val="00FD03D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FD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unhideWhenUsed/>
    <w:rsid w:val="00B030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D4486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4486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4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1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16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6958&amp;date=02.04.2024&amp;dst=100027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6958&amp;date=02.04.2024&amp;dst=10003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626E-B0FF-45BB-BB14-CFE8A58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</dc:creator>
  <cp:lastModifiedBy>Roshchina O.V.</cp:lastModifiedBy>
  <cp:revision>2</cp:revision>
  <cp:lastPrinted>2025-12-19T09:49:00Z</cp:lastPrinted>
  <dcterms:created xsi:type="dcterms:W3CDTF">2025-12-19T11:54:00Z</dcterms:created>
  <dcterms:modified xsi:type="dcterms:W3CDTF">2025-12-19T11:54:00Z</dcterms:modified>
</cp:coreProperties>
</file>